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334"/>
        <w:gridCol w:w="1960"/>
        <w:gridCol w:w="1616"/>
        <w:gridCol w:w="1275"/>
        <w:gridCol w:w="1838"/>
        <w:gridCol w:w="1559"/>
        <w:gridCol w:w="1701"/>
      </w:tblGrid>
      <w:tr w:rsidR="007977A2" w:rsidRPr="007977A2" w:rsidTr="00376F07">
        <w:trPr>
          <w:trHeight w:val="375"/>
          <w:jc w:val="center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F07" w:rsidRDefault="00376F07" w:rsidP="00972368">
            <w:pPr>
              <w:tabs>
                <w:tab w:val="left" w:pos="630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bookmarkStart w:id="0" w:name="_GoBack"/>
            <w:bookmarkEnd w:id="0"/>
          </w:p>
          <w:p w:rsidR="007977A2" w:rsidRPr="007977A2" w:rsidRDefault="00972368" w:rsidP="00376F07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7AEF5899" wp14:editId="4B26F272">
                  <wp:extent cx="1935125" cy="733197"/>
                  <wp:effectExtent l="0" t="0" r="825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27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9" t="35995" r="21422" b="36312"/>
                          <a:stretch/>
                        </pic:blipFill>
                        <pic:spPr bwMode="auto">
                          <a:xfrm>
                            <a:off x="0" y="0"/>
                            <a:ext cx="1953074" cy="73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7E20C276" wp14:editId="49D13655">
                  <wp:extent cx="1340247" cy="969645"/>
                  <wp:effectExtent l="0" t="0" r="635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ca791b3c4a495986c7d6642e9cb836484f2502e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67" r="-1" b="10035"/>
                          <a:stretch/>
                        </pic:blipFill>
                        <pic:spPr bwMode="auto">
                          <a:xfrm>
                            <a:off x="0" y="0"/>
                            <a:ext cx="1374105" cy="99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7C17BC85" wp14:editId="35A828C3">
                  <wp:extent cx="1653699" cy="8572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OČ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309" r="-13481"/>
                          <a:stretch/>
                        </pic:blipFill>
                        <pic:spPr bwMode="auto">
                          <a:xfrm>
                            <a:off x="0" y="0"/>
                            <a:ext cx="1692068" cy="87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0D08D63D" wp14:editId="270F8C0C">
                  <wp:extent cx="3370300" cy="818515"/>
                  <wp:effectExtent l="0" t="0" r="0" b="0"/>
                  <wp:docPr id="4" name="Obrázok 4" descr="ZU_stvorec_Vyskumne_cen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_stvorec_Vyskumne_cent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87" r="-1"/>
                          <a:stretch/>
                        </pic:blipFill>
                        <pic:spPr bwMode="auto">
                          <a:xfrm>
                            <a:off x="0" y="0"/>
                            <a:ext cx="33703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77A2" w:rsidRPr="007977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ELOŠTÁTNA PREHLIADKA SOČ</w:t>
            </w:r>
          </w:p>
        </w:tc>
      </w:tr>
      <w:tr w:rsidR="007977A2" w:rsidRPr="007977A2" w:rsidTr="00376F07">
        <w:trPr>
          <w:trHeight w:val="315"/>
          <w:jc w:val="center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2" w:rsidRPr="007977A2" w:rsidRDefault="007977A2" w:rsidP="00797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4. - 27. apríla 2018</w:t>
            </w:r>
          </w:p>
        </w:tc>
      </w:tr>
      <w:tr w:rsidR="007977A2" w:rsidRPr="007977A2" w:rsidTr="00376F07">
        <w:trPr>
          <w:trHeight w:val="300"/>
          <w:jc w:val="center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tartovacia listina</w:t>
            </w:r>
          </w:p>
        </w:tc>
      </w:tr>
      <w:tr w:rsidR="007977A2" w:rsidRPr="007977A2" w:rsidTr="00376F07">
        <w:trPr>
          <w:trHeight w:val="300"/>
          <w:jc w:val="center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7977A2" w:rsidRPr="007977A2" w:rsidTr="00376F07">
        <w:trPr>
          <w:trHeight w:val="33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7A2" w:rsidRPr="007977A2" w:rsidRDefault="007977A2" w:rsidP="0079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8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dbor 05 - Životné prostredie, geografia, geológia</w:t>
            </w:r>
          </w:p>
        </w:tc>
      </w:tr>
      <w:tr w:rsidR="007977A2" w:rsidRPr="007977A2" w:rsidTr="00B42F3F">
        <w:trPr>
          <w:trHeight w:val="567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77A2" w:rsidRPr="007977A2" w:rsidRDefault="007977A2" w:rsidP="00797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áme neznáme jaze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ňa Predn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 J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gi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b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ňovského 358/100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ulow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jej environmentálny význa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 Varg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lov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Ľ. Štúra 26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ovanie obloho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lan </w:t>
            </w:r>
            <w:proofErr w:type="spellStart"/>
            <w:r>
              <w:rPr>
                <w:rFonts w:ascii="Calibri" w:hAnsi="Calibri" w:cs="Calibri"/>
                <w:color w:val="000000"/>
              </w:rPr>
              <w:t>Palík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Š záhradníc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šť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zová 2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ebo skutočná cena obleč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ka </w:t>
            </w:r>
            <w:proofErr w:type="spellStart"/>
            <w:r>
              <w:rPr>
                <w:rFonts w:ascii="Calibri" w:hAnsi="Calibri" w:cs="Calibri"/>
                <w:color w:val="000000"/>
              </w:rPr>
              <w:t>Slebodníkov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šice-Staré M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robárova 1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evené chrámy v slovenskej časti karpatského oblú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kub </w:t>
            </w:r>
            <w:proofErr w:type="spellStart"/>
            <w:r>
              <w:rPr>
                <w:rFonts w:ascii="Calibri" w:hAnsi="Calibri" w:cs="Calibri"/>
                <w:color w:val="000000"/>
              </w:rPr>
              <w:t>Bajnok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Š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Gymnázium sv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 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ská 19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ti a ochrana životného prostred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 Rehákov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 M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tefani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Mesto nad Váh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portová 41</w:t>
            </w:r>
          </w:p>
        </w:tc>
      </w:tr>
      <w:tr w:rsidR="00376F07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Pr="007977A2" w:rsidRDefault="00376F07" w:rsidP="00376F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HILLSIDE HOU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Šabov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Š staveb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F07" w:rsidRDefault="00376F07" w:rsidP="00376F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jská 4</w:t>
            </w:r>
          </w:p>
        </w:tc>
      </w:tr>
    </w:tbl>
    <w:p w:rsidR="00972368" w:rsidRDefault="00972368">
      <w:r>
        <w:br w:type="page"/>
      </w:r>
    </w:p>
    <w:tbl>
      <w:tblPr>
        <w:tblW w:w="13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334"/>
        <w:gridCol w:w="1960"/>
        <w:gridCol w:w="1616"/>
        <w:gridCol w:w="1275"/>
        <w:gridCol w:w="1838"/>
        <w:gridCol w:w="1559"/>
        <w:gridCol w:w="1701"/>
      </w:tblGrid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.č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68" w:rsidRPr="007977A2" w:rsidRDefault="00972368" w:rsidP="009723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ečistenie životného prostredia Pozorovanie v Číne, Mongolsku, Rusku a na Slovens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Virgovičov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zin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cká 2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aktívna mapa čiernych skládok odpadu na území mesta Banská Štiavnic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ek </w:t>
            </w:r>
            <w:proofErr w:type="spellStart"/>
            <w:r>
              <w:rPr>
                <w:rFonts w:ascii="Calibri" w:hAnsi="Calibri" w:cs="Calibri"/>
                <w:color w:val="000000"/>
              </w:rPr>
              <w:t>Blahú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d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riem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škola S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ská Štiav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cká 13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kyt a šírenie vybraných druhov inváznych rastlín vo vybranej lokali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a </w:t>
            </w:r>
            <w:proofErr w:type="spellStart"/>
            <w:r>
              <w:rPr>
                <w:rFonts w:ascii="Calibri" w:hAnsi="Calibri" w:cs="Calibri"/>
                <w:color w:val="000000"/>
              </w:rPr>
              <w:t>Kulichov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vlí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mášiová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r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kúbek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važská Bys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á 234/8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ranie koncentrácie oxidu uhličitého vo vzduchu vlastným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loggerom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j Vojte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jená škola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de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venská 5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ílne žabie kraby Spiš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am </w:t>
            </w:r>
            <w:proofErr w:type="spellStart"/>
            <w:r>
              <w:rPr>
                <w:rFonts w:ascii="Calibri" w:hAnsi="Calibri" w:cs="Calibri"/>
                <w:color w:val="000000"/>
              </w:rPr>
              <w:t>Hete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mn</w:t>
            </w:r>
            <w:proofErr w:type="spellEnd"/>
            <w:r>
              <w:rPr>
                <w:rFonts w:ascii="Calibri" w:hAnsi="Calibri" w:cs="Calibri"/>
                <w:color w:val="000000"/>
              </w:rPr>
              <w:t>. P. O.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viezdosl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žma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iezdoslavova 20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pad ako trend 21. storočia - čo s ním?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a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irčíková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trí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uspanová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Š Svätej Rodiny - G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islava-Petrža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rcen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kálie a ich zmesi v domác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a Kováčov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Š drevár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o nad Kysuc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sno nad Kysucou č.1642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„Atlas vtákov Slovenska 2014-2018“, výskum </w:t>
            </w:r>
            <w:proofErr w:type="spellStart"/>
            <w:r>
              <w:rPr>
                <w:rFonts w:ascii="Calibri" w:hAnsi="Calibri" w:cs="Calibri"/>
                <w:color w:val="000000"/>
              </w:rPr>
              <w:t>ornitocenóz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 kvadráte E503N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00"/>
              </w:rPr>
              <w:t>Nociar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úkromné 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čen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merská cesta 1</w:t>
            </w:r>
          </w:p>
        </w:tc>
      </w:tr>
      <w:tr w:rsidR="00972368" w:rsidRPr="007977A2" w:rsidTr="00972368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Pr="007977A2" w:rsidRDefault="00972368" w:rsidP="00972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977A2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ená stena - projekt ekologickej trie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k Nosko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ana </w:t>
            </w:r>
            <w:proofErr w:type="spellStart"/>
            <w:r>
              <w:rPr>
                <w:rFonts w:ascii="Calibri" w:hAnsi="Calibri" w:cs="Calibri"/>
                <w:color w:val="000000"/>
              </w:rPr>
              <w:t>Hanáková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olína </w:t>
            </w:r>
            <w:proofErr w:type="spellStart"/>
            <w:r>
              <w:rPr>
                <w:rFonts w:ascii="Calibri" w:hAnsi="Calibri" w:cs="Calibri"/>
                <w:color w:val="000000"/>
              </w:rPr>
              <w:t>Littvová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jená škola</w:t>
            </w:r>
            <w:r w:rsidR="004E086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Gymnáz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tovský Mikul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368" w:rsidRDefault="00972368" w:rsidP="00972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ského 10</w:t>
            </w:r>
          </w:p>
        </w:tc>
      </w:tr>
    </w:tbl>
    <w:p w:rsidR="00AF7144" w:rsidRDefault="008C0194"/>
    <w:sectPr w:rsidR="00AF7144" w:rsidSect="00376F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54"/>
    <w:rsid w:val="000108E9"/>
    <w:rsid w:val="0034537A"/>
    <w:rsid w:val="00376F07"/>
    <w:rsid w:val="004E086D"/>
    <w:rsid w:val="005B796F"/>
    <w:rsid w:val="00653354"/>
    <w:rsid w:val="007977A2"/>
    <w:rsid w:val="00886B62"/>
    <w:rsid w:val="008C0194"/>
    <w:rsid w:val="00972368"/>
    <w:rsid w:val="00B42F3F"/>
    <w:rsid w:val="00B5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87648-88D4-44E9-9B78-C79ED31A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0227-0470-4D04-A7F8-2B11024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PhDr. Katarína Kováčová</cp:lastModifiedBy>
  <cp:revision>2</cp:revision>
  <dcterms:created xsi:type="dcterms:W3CDTF">2019-02-13T11:57:00Z</dcterms:created>
  <dcterms:modified xsi:type="dcterms:W3CDTF">2019-02-13T11:57:00Z</dcterms:modified>
</cp:coreProperties>
</file>